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lastRenderedPageBreak/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3"/>
            <w:bookmarkStart w:id="1" w:name="OLE_LINK4"/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bookmarkEnd w:id="0"/>
            <w:bookmarkEnd w:id="1"/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1"/>
            <w:bookmarkStart w:id="3" w:name="OLE_LINK2"/>
            <w:bookmarkStart w:id="4" w:name="OLE_LINK5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2"/>
            <w:bookmarkEnd w:id="3"/>
            <w:bookmarkEnd w:id="4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763E46D8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406898">
        <w:t xml:space="preserve"> 00</w:t>
      </w:r>
      <w:bookmarkStart w:id="5" w:name="_GoBack"/>
      <w:bookmarkEnd w:id="5"/>
      <w:r w:rsidR="009A17F2" w:rsidRPr="00BB5F70">
        <w:t>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63E9" w14:textId="77777777" w:rsidR="00C417F3" w:rsidRDefault="00C417F3" w:rsidP="008068A2">
      <w:pPr>
        <w:spacing w:after="0" w:line="240" w:lineRule="auto"/>
      </w:pPr>
      <w:r>
        <w:separator/>
      </w:r>
    </w:p>
  </w:endnote>
  <w:endnote w:type="continuationSeparator" w:id="0">
    <w:p w14:paraId="1B5ECACD" w14:textId="77777777" w:rsidR="00C417F3" w:rsidRDefault="00C417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B2FE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C73EC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8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89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C73EC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8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689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849D2" w14:textId="77777777" w:rsidR="00C417F3" w:rsidRDefault="00C417F3" w:rsidP="008068A2">
      <w:pPr>
        <w:spacing w:after="0" w:line="240" w:lineRule="auto"/>
      </w:pPr>
      <w:r>
        <w:separator/>
      </w:r>
    </w:p>
  </w:footnote>
  <w:footnote w:type="continuationSeparator" w:id="0">
    <w:p w14:paraId="686F838E" w14:textId="77777777" w:rsidR="00C417F3" w:rsidRDefault="00C417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06898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2B70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17F3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A829-C912-49B9-AF70-C870CD5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Ventsislav Ivanov</cp:lastModifiedBy>
  <cp:revision>41</cp:revision>
  <cp:lastPrinted>2015-10-26T22:35:00Z</cp:lastPrinted>
  <dcterms:created xsi:type="dcterms:W3CDTF">2016-05-21T08:57:00Z</dcterms:created>
  <dcterms:modified xsi:type="dcterms:W3CDTF">2017-06-08T12:40:00Z</dcterms:modified>
  <cp:category>programming, education, software engineering, software development</cp:category>
</cp:coreProperties>
</file>